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F9" w:rsidRDefault="001C08F9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33560D" w:rsidRDefault="0033560D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C05F6B" w:rsidRDefault="00C05F6B" w:rsidP="00651F2C">
      <w:pPr>
        <w:ind w:right="4820"/>
        <w:jc w:val="both"/>
        <w:rPr>
          <w:sz w:val="28"/>
          <w:szCs w:val="28"/>
        </w:rPr>
      </w:pPr>
    </w:p>
    <w:p w:rsidR="00EF5FE5" w:rsidRDefault="00EF5FE5" w:rsidP="00651F2C">
      <w:pPr>
        <w:ind w:right="4820"/>
        <w:jc w:val="both"/>
        <w:rPr>
          <w:sz w:val="28"/>
          <w:szCs w:val="28"/>
        </w:rPr>
      </w:pPr>
    </w:p>
    <w:p w:rsidR="00651F2C" w:rsidRPr="000C59F7" w:rsidRDefault="00651F2C" w:rsidP="00EF0174">
      <w:pPr>
        <w:tabs>
          <w:tab w:val="left" w:pos="4111"/>
          <w:tab w:val="left" w:pos="4678"/>
          <w:tab w:val="left" w:pos="4820"/>
        </w:tabs>
        <w:ind w:right="4392"/>
        <w:jc w:val="both"/>
        <w:rPr>
          <w:sz w:val="28"/>
          <w:szCs w:val="28"/>
        </w:rPr>
      </w:pPr>
      <w:r w:rsidRPr="0069464A">
        <w:rPr>
          <w:sz w:val="28"/>
          <w:szCs w:val="28"/>
        </w:rPr>
        <w:t>О</w:t>
      </w:r>
      <w:r w:rsidR="00AE6B28">
        <w:rPr>
          <w:sz w:val="28"/>
          <w:szCs w:val="28"/>
        </w:rPr>
        <w:t xml:space="preserve"> внесении изменений в постановление админ</w:t>
      </w:r>
      <w:r w:rsidR="00727C96">
        <w:rPr>
          <w:sz w:val="28"/>
          <w:szCs w:val="28"/>
        </w:rPr>
        <w:t>и</w:t>
      </w:r>
      <w:r w:rsidR="00AE6B28">
        <w:rPr>
          <w:sz w:val="28"/>
          <w:szCs w:val="28"/>
        </w:rPr>
        <w:t>страции города Чебоксары от 07.10.2021 № 1795</w:t>
      </w:r>
      <w:r w:rsidRPr="000C59F7">
        <w:rPr>
          <w:sz w:val="28"/>
          <w:szCs w:val="28"/>
        </w:rPr>
        <w:t xml:space="preserve"> </w:t>
      </w:r>
    </w:p>
    <w:p w:rsidR="006C1771" w:rsidRPr="000C59F7" w:rsidRDefault="006C1771" w:rsidP="00A80FD7">
      <w:pPr>
        <w:tabs>
          <w:tab w:val="left" w:pos="4536"/>
          <w:tab w:val="left" w:pos="4678"/>
        </w:tabs>
        <w:spacing w:line="288" w:lineRule="auto"/>
        <w:rPr>
          <w:sz w:val="28"/>
          <w:szCs w:val="28"/>
        </w:rPr>
      </w:pPr>
    </w:p>
    <w:p w:rsidR="00651F2C" w:rsidRPr="00CB6BB4" w:rsidRDefault="005326D0" w:rsidP="008A2FC3">
      <w:pPr>
        <w:spacing w:line="348" w:lineRule="auto"/>
        <w:ind w:firstLine="709"/>
        <w:jc w:val="both"/>
        <w:rPr>
          <w:sz w:val="28"/>
          <w:szCs w:val="28"/>
        </w:rPr>
      </w:pPr>
      <w:r w:rsidRPr="005326D0">
        <w:rPr>
          <w:sz w:val="28"/>
          <w:szCs w:val="28"/>
        </w:rPr>
        <w:t xml:space="preserve">В </w:t>
      </w:r>
      <w:r w:rsidR="006328AB">
        <w:rPr>
          <w:sz w:val="28"/>
          <w:szCs w:val="28"/>
        </w:rPr>
        <w:t xml:space="preserve">связи с отнесением муниципального образования города Чебоксары к группе заемщиков со средним уровнем долговой устойчивости и на  основании ограничения, установленного требованием </w:t>
      </w:r>
      <w:r w:rsidR="00E15F13">
        <w:rPr>
          <w:sz w:val="28"/>
          <w:szCs w:val="28"/>
        </w:rPr>
        <w:t xml:space="preserve"> п.2 и </w:t>
      </w:r>
      <w:r w:rsidR="006328AB">
        <w:rPr>
          <w:sz w:val="28"/>
          <w:szCs w:val="28"/>
        </w:rPr>
        <w:t xml:space="preserve">п.3 ст. 136 Бюджетного кодекса Российской Федерации, администрация города </w:t>
      </w:r>
      <w:r w:rsidR="006328AB" w:rsidRPr="00CB6BB4">
        <w:rPr>
          <w:sz w:val="28"/>
          <w:szCs w:val="28"/>
        </w:rPr>
        <w:t>Чебоксары</w:t>
      </w:r>
      <w:r w:rsidR="006328AB">
        <w:rPr>
          <w:sz w:val="28"/>
          <w:szCs w:val="28"/>
        </w:rPr>
        <w:t xml:space="preserve"> </w:t>
      </w:r>
      <w:proofErr w:type="gramStart"/>
      <w:r w:rsidR="00651F2C" w:rsidRPr="00CB6BB4">
        <w:rPr>
          <w:sz w:val="28"/>
          <w:szCs w:val="28"/>
        </w:rPr>
        <w:t>п</w:t>
      </w:r>
      <w:proofErr w:type="gramEnd"/>
      <w:r w:rsidR="00651F2C" w:rsidRPr="00CB6BB4">
        <w:rPr>
          <w:sz w:val="28"/>
          <w:szCs w:val="28"/>
        </w:rPr>
        <w:t xml:space="preserve"> о с т а н о в л я е т:</w:t>
      </w:r>
    </w:p>
    <w:p w:rsidR="00AE6B28" w:rsidRPr="00AE6B28" w:rsidRDefault="00AE6B28" w:rsidP="008A2FC3">
      <w:pPr>
        <w:numPr>
          <w:ilvl w:val="0"/>
          <w:numId w:val="1"/>
        </w:numPr>
        <w:tabs>
          <w:tab w:val="num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E3DF8">
        <w:rPr>
          <w:sz w:val="28"/>
          <w:szCs w:val="28"/>
        </w:rPr>
        <w:t xml:space="preserve">Приложение к постановлению </w:t>
      </w:r>
      <w:r w:rsidR="00045097">
        <w:rPr>
          <w:sz w:val="28"/>
          <w:szCs w:val="28"/>
        </w:rPr>
        <w:t>администрации</w:t>
      </w:r>
      <w:r w:rsidR="0080104B">
        <w:rPr>
          <w:sz w:val="28"/>
          <w:szCs w:val="28"/>
        </w:rPr>
        <w:t xml:space="preserve"> города Чебоксары от</w:t>
      </w:r>
      <w:r w:rsidR="00851D92">
        <w:rPr>
          <w:sz w:val="28"/>
          <w:szCs w:val="28"/>
        </w:rPr>
        <w:t xml:space="preserve"> </w:t>
      </w:r>
      <w:r>
        <w:rPr>
          <w:sz w:val="28"/>
          <w:szCs w:val="28"/>
        </w:rPr>
        <w:t>07.10.2021</w:t>
      </w:r>
      <w:r w:rsidR="00851D92">
        <w:rPr>
          <w:sz w:val="28"/>
          <w:szCs w:val="28"/>
        </w:rPr>
        <w:t xml:space="preserve"> № </w:t>
      </w:r>
      <w:r>
        <w:rPr>
          <w:sz w:val="28"/>
          <w:szCs w:val="28"/>
        </w:rPr>
        <w:t>1795</w:t>
      </w:r>
      <w:r w:rsidR="00045097">
        <w:rPr>
          <w:sz w:val="28"/>
          <w:szCs w:val="28"/>
        </w:rPr>
        <w:t xml:space="preserve"> «Об утверждении плана мероприятий («дорожной карты») о приостановлении действия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1 год»</w:t>
      </w:r>
      <w:r w:rsidR="005E3DF8">
        <w:rPr>
          <w:sz w:val="28"/>
          <w:szCs w:val="28"/>
        </w:rPr>
        <w:t xml:space="preserve"> изложить в новой редакции согласно </w:t>
      </w:r>
      <w:r w:rsidR="00045097">
        <w:rPr>
          <w:sz w:val="28"/>
          <w:szCs w:val="28"/>
        </w:rPr>
        <w:t>приложению к настоящему постановлению.</w:t>
      </w:r>
      <w:r>
        <w:rPr>
          <w:sz w:val="28"/>
          <w:szCs w:val="28"/>
        </w:rPr>
        <w:t xml:space="preserve"> </w:t>
      </w:r>
      <w:proofErr w:type="gramEnd"/>
    </w:p>
    <w:p w:rsidR="00EA1474" w:rsidRDefault="00851D92" w:rsidP="008A2FC3">
      <w:pPr>
        <w:numPr>
          <w:ilvl w:val="0"/>
          <w:numId w:val="1"/>
        </w:numPr>
        <w:tabs>
          <w:tab w:val="num" w:pos="0"/>
          <w:tab w:val="num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A1474" w:rsidRPr="0047073C">
        <w:rPr>
          <w:sz w:val="28"/>
          <w:szCs w:val="28"/>
        </w:rPr>
        <w:t>Управлению информации, общественных связей и молодежной</w:t>
      </w:r>
      <w:r w:rsidR="00EA1474">
        <w:rPr>
          <w:sz w:val="28"/>
          <w:szCs w:val="28"/>
        </w:rPr>
        <w:t xml:space="preserve"> политики администрации города Чебоксары опубликовать настоящее постановление в средствах массовой информации.</w:t>
      </w:r>
    </w:p>
    <w:p w:rsidR="006C1771" w:rsidRDefault="006C1771" w:rsidP="008A2FC3">
      <w:pPr>
        <w:numPr>
          <w:ilvl w:val="0"/>
          <w:numId w:val="1"/>
        </w:numPr>
        <w:tabs>
          <w:tab w:val="num" w:pos="0"/>
          <w:tab w:val="num" w:pos="1134"/>
        </w:tabs>
        <w:spacing w:line="34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651F2C" w:rsidRPr="0026086B" w:rsidRDefault="00AB240E" w:rsidP="008A2FC3">
      <w:pPr>
        <w:pStyle w:val="a6"/>
        <w:keepLines/>
        <w:numPr>
          <w:ilvl w:val="0"/>
          <w:numId w:val="1"/>
        </w:numPr>
        <w:tabs>
          <w:tab w:val="num" w:pos="720"/>
          <w:tab w:val="num" w:pos="1134"/>
        </w:tabs>
        <w:spacing w:line="348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proofErr w:type="gramStart"/>
      <w:r w:rsidR="00651F2C" w:rsidRPr="0026086B">
        <w:rPr>
          <w:szCs w:val="28"/>
        </w:rPr>
        <w:t>Контроль за</w:t>
      </w:r>
      <w:proofErr w:type="gramEnd"/>
      <w:r w:rsidR="00651F2C" w:rsidRPr="0026086B">
        <w:rPr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730A90" w:rsidRPr="0026086B">
        <w:rPr>
          <w:szCs w:val="28"/>
        </w:rPr>
        <w:t>по экономическому развитию и финансам</w:t>
      </w:r>
      <w:r w:rsidR="00651F2C" w:rsidRPr="0026086B">
        <w:rPr>
          <w:szCs w:val="28"/>
        </w:rPr>
        <w:t xml:space="preserve"> </w:t>
      </w:r>
      <w:r>
        <w:rPr>
          <w:szCs w:val="28"/>
        </w:rPr>
        <w:t>Л.Р. Сафину</w:t>
      </w:r>
      <w:r w:rsidR="00651F2C" w:rsidRPr="0026086B">
        <w:rPr>
          <w:szCs w:val="28"/>
        </w:rPr>
        <w:t xml:space="preserve">. </w:t>
      </w:r>
    </w:p>
    <w:p w:rsidR="003E7FC8" w:rsidRDefault="003E7FC8" w:rsidP="00651F2C">
      <w:pPr>
        <w:keepLines/>
        <w:spacing w:line="312" w:lineRule="auto"/>
        <w:ind w:firstLine="709"/>
        <w:rPr>
          <w:sz w:val="28"/>
        </w:rPr>
      </w:pPr>
    </w:p>
    <w:p w:rsidR="00C05F6B" w:rsidRDefault="005A4C53" w:rsidP="005A4C53">
      <w:pPr>
        <w:keepLines/>
        <w:spacing w:line="312" w:lineRule="auto"/>
        <w:rPr>
          <w:sz w:val="28"/>
          <w:szCs w:val="28"/>
        </w:rPr>
        <w:sectPr w:rsidR="00C05F6B" w:rsidSect="00C05F6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г</w:t>
      </w:r>
      <w:r w:rsidR="00651F2C">
        <w:rPr>
          <w:sz w:val="28"/>
        </w:rPr>
        <w:t>лав</w:t>
      </w:r>
      <w:r>
        <w:rPr>
          <w:sz w:val="28"/>
        </w:rPr>
        <w:t>ы</w:t>
      </w:r>
      <w:r w:rsidR="00651F2C">
        <w:rPr>
          <w:sz w:val="28"/>
        </w:rPr>
        <w:t xml:space="preserve"> администрации города Чебоксары </w:t>
      </w:r>
      <w:r w:rsidR="00651F2C">
        <w:rPr>
          <w:sz w:val="28"/>
        </w:rPr>
        <w:tab/>
      </w:r>
      <w:r w:rsidR="00651F2C">
        <w:rPr>
          <w:sz w:val="28"/>
        </w:rPr>
        <w:tab/>
      </w:r>
      <w:r w:rsidR="00651F2C">
        <w:rPr>
          <w:sz w:val="28"/>
        </w:rPr>
        <w:tab/>
      </w:r>
      <w:r>
        <w:rPr>
          <w:sz w:val="28"/>
        </w:rPr>
        <w:t xml:space="preserve">       А.Н. Петров</w:t>
      </w:r>
    </w:p>
    <w:p w:rsidR="000C5516" w:rsidRPr="00D8541E" w:rsidRDefault="000C5516" w:rsidP="000C5516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lastRenderedPageBreak/>
        <w:t xml:space="preserve">Приложение </w:t>
      </w:r>
    </w:p>
    <w:p w:rsidR="000C5516" w:rsidRPr="00D8541E" w:rsidRDefault="000C5516" w:rsidP="000C5516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0C5516" w:rsidRDefault="000C5516" w:rsidP="000C5516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Pr="00D8541E">
        <w:rPr>
          <w:sz w:val="28"/>
          <w:szCs w:val="28"/>
        </w:rPr>
        <w:t>№</w:t>
      </w:r>
      <w:r>
        <w:rPr>
          <w:sz w:val="28"/>
          <w:szCs w:val="28"/>
        </w:rPr>
        <w:t xml:space="preserve"> _________</w:t>
      </w:r>
    </w:p>
    <w:p w:rsidR="000C5516" w:rsidRDefault="000C5516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Приложение </w:t>
      </w:r>
    </w:p>
    <w:p w:rsidR="007A3C20" w:rsidRPr="00D8541E" w:rsidRDefault="007A3C20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 w:rsidRPr="00D8541E">
        <w:rPr>
          <w:sz w:val="28"/>
          <w:szCs w:val="28"/>
        </w:rPr>
        <w:t xml:space="preserve">к постановлению администрации города Чебоксары </w:t>
      </w:r>
    </w:p>
    <w:p w:rsidR="007A3C20" w:rsidRPr="00D8541E" w:rsidRDefault="00651F2C" w:rsidP="00C710F1">
      <w:pPr>
        <w:tabs>
          <w:tab w:val="left" w:pos="10065"/>
        </w:tabs>
        <w:ind w:left="10632" w:right="-1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C5516">
        <w:rPr>
          <w:sz w:val="28"/>
          <w:szCs w:val="28"/>
        </w:rPr>
        <w:t xml:space="preserve"> 07.10.2021 № 1795</w:t>
      </w:r>
    </w:p>
    <w:p w:rsidR="007A3C20" w:rsidRPr="00D8541E" w:rsidRDefault="007A3C20" w:rsidP="007A3C20">
      <w:pPr>
        <w:ind w:firstLine="2977"/>
        <w:rPr>
          <w:sz w:val="28"/>
          <w:szCs w:val="28"/>
        </w:rPr>
      </w:pPr>
    </w:p>
    <w:p w:rsidR="007A3C20" w:rsidRPr="00D8541E" w:rsidRDefault="007A3C20" w:rsidP="007A3C20">
      <w:pPr>
        <w:pStyle w:val="aa"/>
        <w:rPr>
          <w:b w:val="0"/>
          <w:szCs w:val="28"/>
        </w:rPr>
      </w:pPr>
    </w:p>
    <w:p w:rsidR="007A3C20" w:rsidRDefault="007A3C20" w:rsidP="007A3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6"/>
        </w:tabs>
        <w:jc w:val="right"/>
        <w:rPr>
          <w:sz w:val="24"/>
          <w:szCs w:val="24"/>
        </w:rPr>
      </w:pPr>
    </w:p>
    <w:p w:rsidR="00FD09C2" w:rsidRPr="00BC556E" w:rsidRDefault="00FD09C2" w:rsidP="00FD09C2">
      <w:pPr>
        <w:jc w:val="center"/>
        <w:rPr>
          <w:b/>
          <w:sz w:val="28"/>
          <w:szCs w:val="28"/>
        </w:rPr>
      </w:pPr>
      <w:r w:rsidRPr="00BC556E">
        <w:rPr>
          <w:b/>
          <w:sz w:val="28"/>
          <w:szCs w:val="28"/>
        </w:rPr>
        <w:t xml:space="preserve">План мероприятий </w:t>
      </w:r>
      <w:r w:rsidR="007C7344" w:rsidRPr="00BC556E">
        <w:rPr>
          <w:b/>
          <w:sz w:val="28"/>
          <w:szCs w:val="28"/>
        </w:rPr>
        <w:t>(</w:t>
      </w:r>
      <w:r w:rsidR="000C681B" w:rsidRPr="00BC556E">
        <w:rPr>
          <w:b/>
          <w:sz w:val="28"/>
          <w:szCs w:val="28"/>
        </w:rPr>
        <w:t>«</w:t>
      </w:r>
      <w:r w:rsidR="00996077" w:rsidRPr="00BC556E">
        <w:rPr>
          <w:b/>
          <w:sz w:val="28"/>
          <w:szCs w:val="28"/>
        </w:rPr>
        <w:t>д</w:t>
      </w:r>
      <w:r w:rsidRPr="00BC556E">
        <w:rPr>
          <w:b/>
          <w:sz w:val="28"/>
          <w:szCs w:val="28"/>
        </w:rPr>
        <w:t>орожная карта</w:t>
      </w:r>
      <w:r w:rsidR="000C681B" w:rsidRPr="00BC556E">
        <w:rPr>
          <w:b/>
          <w:sz w:val="28"/>
          <w:szCs w:val="28"/>
        </w:rPr>
        <w:t>»</w:t>
      </w:r>
      <w:r w:rsidR="007C7344" w:rsidRPr="00BC556E">
        <w:rPr>
          <w:b/>
          <w:sz w:val="28"/>
          <w:szCs w:val="28"/>
        </w:rPr>
        <w:t>)</w:t>
      </w:r>
    </w:p>
    <w:p w:rsidR="00FD09C2" w:rsidRPr="00BC556E" w:rsidRDefault="00AC0D9F" w:rsidP="00FD0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20AF1" w:rsidRPr="00BC556E">
        <w:rPr>
          <w:b/>
          <w:sz w:val="28"/>
          <w:szCs w:val="28"/>
        </w:rPr>
        <w:t xml:space="preserve">о </w:t>
      </w:r>
      <w:r w:rsidR="00446F8C" w:rsidRPr="00BC556E">
        <w:rPr>
          <w:b/>
          <w:sz w:val="28"/>
          <w:szCs w:val="28"/>
        </w:rPr>
        <w:t>приостано</w:t>
      </w:r>
      <w:r w:rsidR="00EB0397" w:rsidRPr="00BC556E">
        <w:rPr>
          <w:b/>
          <w:sz w:val="28"/>
          <w:szCs w:val="28"/>
        </w:rPr>
        <w:t>влени</w:t>
      </w:r>
      <w:r>
        <w:rPr>
          <w:b/>
          <w:sz w:val="28"/>
          <w:szCs w:val="28"/>
        </w:rPr>
        <w:t>ю</w:t>
      </w:r>
      <w:r w:rsidR="00446F8C" w:rsidRPr="00BC556E">
        <w:rPr>
          <w:b/>
          <w:sz w:val="28"/>
          <w:szCs w:val="28"/>
        </w:rPr>
        <w:t xml:space="preserve"> действи</w:t>
      </w:r>
      <w:r>
        <w:rPr>
          <w:b/>
          <w:sz w:val="28"/>
          <w:szCs w:val="28"/>
        </w:rPr>
        <w:t>й</w:t>
      </w:r>
      <w:r w:rsidR="00446F8C" w:rsidRPr="00BC556E">
        <w:rPr>
          <w:b/>
          <w:sz w:val="28"/>
          <w:szCs w:val="28"/>
        </w:rPr>
        <w:t xml:space="preserve"> отдельных расходных обязательств</w:t>
      </w:r>
      <w:r w:rsidR="00097766" w:rsidRPr="00BC556E">
        <w:rPr>
          <w:b/>
          <w:sz w:val="28"/>
          <w:szCs w:val="28"/>
        </w:rPr>
        <w:t>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 на 202</w:t>
      </w:r>
      <w:r w:rsidR="00EB0397" w:rsidRPr="00BC556E">
        <w:rPr>
          <w:b/>
          <w:sz w:val="28"/>
          <w:szCs w:val="28"/>
        </w:rPr>
        <w:t>1</w:t>
      </w:r>
      <w:r w:rsidR="00097766" w:rsidRPr="00BC556E">
        <w:rPr>
          <w:b/>
          <w:sz w:val="28"/>
          <w:szCs w:val="28"/>
        </w:rPr>
        <w:t xml:space="preserve"> год</w:t>
      </w:r>
    </w:p>
    <w:tbl>
      <w:tblPr>
        <w:tblOverlap w:val="never"/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3054"/>
        <w:gridCol w:w="3076"/>
        <w:gridCol w:w="2997"/>
        <w:gridCol w:w="2774"/>
        <w:gridCol w:w="2513"/>
      </w:tblGrid>
      <w:tr w:rsidR="00EA4B68" w:rsidRPr="0008469A" w:rsidTr="00976DE3">
        <w:trPr>
          <w:trHeight w:val="1366"/>
        </w:trPr>
        <w:tc>
          <w:tcPr>
            <w:tcW w:w="0" w:type="auto"/>
            <w:shd w:val="clear" w:color="auto" w:fill="FFFFFF"/>
            <w:vAlign w:val="center"/>
          </w:tcPr>
          <w:p w:rsidR="00EA4B68" w:rsidRPr="00BC556E" w:rsidRDefault="00EA4B68" w:rsidP="0056515C">
            <w:pPr>
              <w:widowControl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BC556E">
              <w:t xml:space="preserve">№ </w:t>
            </w:r>
            <w:proofErr w:type="gramStart"/>
            <w:r w:rsidRPr="00BC556E">
              <w:t>п</w:t>
            </w:r>
            <w:proofErr w:type="gramEnd"/>
            <w:r w:rsidRPr="00BC556E"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4B68" w:rsidRPr="00BC556E" w:rsidRDefault="00EA4B68" w:rsidP="00052242">
            <w:pPr>
              <w:jc w:val="center"/>
              <w:rPr>
                <w:rFonts w:eastAsia="Arial Unicode MS"/>
                <w:color w:val="000000"/>
                <w:lang w:bidi="ru-RU"/>
              </w:rPr>
            </w:pPr>
            <w:r w:rsidRPr="00BC556E">
              <w:t>Наименование</w:t>
            </w:r>
          </w:p>
          <w:p w:rsidR="00EA4B68" w:rsidRPr="00BC556E" w:rsidRDefault="00EA4B68" w:rsidP="00052242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полномоч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4B68" w:rsidRPr="00BC556E" w:rsidRDefault="00EA4B68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Нормативный правовой акт, устанавливающий полномочие (ст. Федерального закона от 06.10.2003 № 131-ФЗ)</w:t>
            </w:r>
          </w:p>
        </w:tc>
        <w:tc>
          <w:tcPr>
            <w:tcW w:w="2895" w:type="dxa"/>
            <w:shd w:val="clear" w:color="auto" w:fill="FFFFFF"/>
            <w:vAlign w:val="center"/>
          </w:tcPr>
          <w:p w:rsidR="00EA4B68" w:rsidRPr="00BC556E" w:rsidRDefault="00EA4B68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Ответственный</w:t>
            </w:r>
          </w:p>
          <w:p w:rsidR="00EA4B68" w:rsidRPr="00BC556E" w:rsidRDefault="00EA4B68" w:rsidP="00985B25">
            <w:pPr>
              <w:widowControl w:val="0"/>
              <w:ind w:left="113" w:right="113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исполнитель</w:t>
            </w:r>
          </w:p>
        </w:tc>
        <w:tc>
          <w:tcPr>
            <w:tcW w:w="2817" w:type="dxa"/>
            <w:shd w:val="clear" w:color="auto" w:fill="FFFFFF"/>
          </w:tcPr>
          <w:p w:rsidR="00EA4B68" w:rsidRPr="00BC556E" w:rsidRDefault="00EA4B68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  <w:p w:rsidR="00EA4B68" w:rsidRPr="00BC556E" w:rsidRDefault="00EA4B68" w:rsidP="00887947">
            <w:pPr>
              <w:rPr>
                <w:lang w:bidi="ru-RU"/>
              </w:rPr>
            </w:pPr>
          </w:p>
          <w:p w:rsidR="00EA4B68" w:rsidRPr="00BC556E" w:rsidRDefault="00EA4B68" w:rsidP="00887947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Мероприятие</w:t>
            </w:r>
          </w:p>
        </w:tc>
        <w:tc>
          <w:tcPr>
            <w:tcW w:w="2570" w:type="dxa"/>
            <w:shd w:val="clear" w:color="auto" w:fill="FFFFFF"/>
            <w:vAlign w:val="center"/>
          </w:tcPr>
          <w:p w:rsidR="00EA4B68" w:rsidRPr="00BC556E" w:rsidRDefault="00EA4B68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Сроки</w:t>
            </w:r>
          </w:p>
          <w:p w:rsidR="00EA4B68" w:rsidRPr="00985B25" w:rsidRDefault="00EA4B68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C556E">
              <w:rPr>
                <w:color w:val="000000"/>
                <w:lang w:bidi="ru-RU"/>
              </w:rPr>
              <w:t>выполнения</w:t>
            </w:r>
          </w:p>
          <w:p w:rsidR="00EA4B68" w:rsidRPr="0008469A" w:rsidRDefault="00EA4B68" w:rsidP="00985B25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</w:tr>
      <w:tr w:rsidR="00246253" w:rsidRPr="0008469A" w:rsidTr="00757797">
        <w:trPr>
          <w:trHeight w:val="379"/>
        </w:trPr>
        <w:tc>
          <w:tcPr>
            <w:tcW w:w="0" w:type="auto"/>
            <w:shd w:val="clear" w:color="auto" w:fill="FFFFFF"/>
          </w:tcPr>
          <w:p w:rsidR="000752DE" w:rsidRPr="0008469A" w:rsidRDefault="000752DE" w:rsidP="00622EAB">
            <w:pPr>
              <w:widowControl w:val="0"/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0752DE" w:rsidRDefault="000752DE" w:rsidP="00985B25">
            <w:pPr>
              <w:jc w:val="center"/>
              <w:rPr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сходы по ранее принятым расходным обязательствам, не связанным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</w:t>
            </w:r>
          </w:p>
        </w:tc>
      </w:tr>
      <w:tr w:rsidR="00840AF5" w:rsidRPr="0008469A" w:rsidTr="00976DE3">
        <w:trPr>
          <w:trHeight w:val="552"/>
        </w:trPr>
        <w:tc>
          <w:tcPr>
            <w:tcW w:w="0" w:type="auto"/>
            <w:shd w:val="clear" w:color="auto" w:fill="FFFFFF"/>
          </w:tcPr>
          <w:p w:rsidR="00887947" w:rsidRPr="0008469A" w:rsidRDefault="00887947" w:rsidP="00622EAB">
            <w:pPr>
              <w:widowControl w:val="0"/>
            </w:pPr>
            <w:r w:rsidRPr="0008469A">
              <w:t>1.</w:t>
            </w:r>
          </w:p>
        </w:tc>
        <w:tc>
          <w:tcPr>
            <w:tcW w:w="3146" w:type="dxa"/>
            <w:vMerge w:val="restart"/>
            <w:shd w:val="clear" w:color="auto" w:fill="FFFFFF"/>
          </w:tcPr>
          <w:p w:rsidR="00887947" w:rsidRPr="0008469A" w:rsidRDefault="00887947" w:rsidP="00985B25">
            <w:pPr>
              <w:widowControl w:val="0"/>
              <w:jc w:val="both"/>
            </w:pPr>
            <w:r>
              <w:rPr>
                <w:iCs/>
                <w:sz w:val="18"/>
                <w:szCs w:val="18"/>
              </w:rPr>
              <w:t>Социальная поддержка лиц, удостоенных звания «Почетный гражданин г. Чебоксары»</w:t>
            </w:r>
          </w:p>
        </w:tc>
        <w:tc>
          <w:tcPr>
            <w:tcW w:w="2986" w:type="dxa"/>
            <w:shd w:val="clear" w:color="auto" w:fill="FFFFFF"/>
          </w:tcPr>
          <w:p w:rsidR="00887947" w:rsidRPr="0008469A" w:rsidRDefault="00887947" w:rsidP="0053163E">
            <w:pPr>
              <w:widowControl w:val="0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ешение ЧГСД от 17.06.2003</w:t>
            </w:r>
            <w:r w:rsidR="0053163E">
              <w:rPr>
                <w:color w:val="000000"/>
                <w:lang w:bidi="ru-RU"/>
              </w:rPr>
              <w:br/>
            </w:r>
            <w:r>
              <w:rPr>
                <w:color w:val="000000"/>
                <w:lang w:bidi="ru-RU"/>
              </w:rPr>
              <w:t xml:space="preserve">№ 983 «О </w:t>
            </w:r>
            <w:proofErr w:type="gramStart"/>
            <w:r>
              <w:rPr>
                <w:color w:val="000000"/>
                <w:lang w:bidi="ru-RU"/>
              </w:rPr>
              <w:t>Положении</w:t>
            </w:r>
            <w:proofErr w:type="gramEnd"/>
            <w:r>
              <w:rPr>
                <w:color w:val="000000"/>
                <w:lang w:bidi="ru-RU"/>
              </w:rPr>
              <w:t xml:space="preserve"> о звании «Почетный гражданин города Чебоксары» (с изменениями и дополнениями)</w:t>
            </w:r>
          </w:p>
        </w:tc>
        <w:tc>
          <w:tcPr>
            <w:tcW w:w="2895" w:type="dxa"/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2817" w:type="dxa"/>
            <w:shd w:val="clear" w:color="auto" w:fill="FFFFFF"/>
          </w:tcPr>
          <w:p w:rsidR="00887947" w:rsidRDefault="00D57C6C" w:rsidP="00976D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</w:t>
            </w:r>
            <w:r w:rsidR="00AA6C40">
              <w:rPr>
                <w:sz w:val="18"/>
                <w:szCs w:val="18"/>
              </w:rPr>
              <w:t xml:space="preserve">ЧГСД </w:t>
            </w:r>
            <w:r>
              <w:rPr>
                <w:sz w:val="18"/>
                <w:szCs w:val="18"/>
              </w:rPr>
              <w:t>о</w:t>
            </w:r>
            <w:r w:rsidR="00840AF5">
              <w:rPr>
                <w:sz w:val="18"/>
                <w:szCs w:val="18"/>
              </w:rPr>
              <w:t xml:space="preserve"> внесении изменен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shd w:val="clear" w:color="auto" w:fill="FFFFFF"/>
          </w:tcPr>
          <w:p w:rsidR="00887947" w:rsidRPr="0008469A" w:rsidRDefault="00887947" w:rsidP="00C044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</w:t>
            </w:r>
            <w:r w:rsidR="00786077">
              <w:rPr>
                <w:sz w:val="18"/>
                <w:szCs w:val="18"/>
              </w:rPr>
              <w:t xml:space="preserve"> 01</w:t>
            </w:r>
            <w:r>
              <w:rPr>
                <w:sz w:val="18"/>
                <w:szCs w:val="18"/>
              </w:rPr>
              <w:t>.</w:t>
            </w:r>
            <w:r w:rsidR="00C0440C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2021</w:t>
            </w:r>
          </w:p>
        </w:tc>
      </w:tr>
      <w:tr w:rsidR="00840AF5" w:rsidRPr="0008469A" w:rsidTr="00976DE3">
        <w:trPr>
          <w:trHeight w:val="982"/>
        </w:trPr>
        <w:tc>
          <w:tcPr>
            <w:tcW w:w="0" w:type="auto"/>
          </w:tcPr>
          <w:p w:rsidR="00887947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3146" w:type="dxa"/>
            <w:vMerge/>
            <w:vAlign w:val="center"/>
          </w:tcPr>
          <w:p w:rsidR="00887947" w:rsidRPr="0008469A" w:rsidRDefault="00887947" w:rsidP="00823FE4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2986" w:type="dxa"/>
            <w:shd w:val="clear" w:color="auto" w:fill="FFFFFF"/>
          </w:tcPr>
          <w:p w:rsidR="00887947" w:rsidRPr="0008469A" w:rsidRDefault="00887947" w:rsidP="00C0440C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города Чебоксары от 06.12.2011</w:t>
            </w:r>
            <w:r w:rsidR="00C0440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553 «Об утверждении порядка предоставления ежемесячной денежной выплаты Почетным гражданам города Чебоксары (с изменениями и дополнениями)</w:t>
            </w:r>
          </w:p>
        </w:tc>
        <w:tc>
          <w:tcPr>
            <w:tcW w:w="2895" w:type="dxa"/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2817" w:type="dxa"/>
            <w:shd w:val="clear" w:color="auto" w:fill="FFFFFF"/>
          </w:tcPr>
          <w:p w:rsidR="00887947" w:rsidRPr="0008469A" w:rsidRDefault="00035133" w:rsidP="00976DE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постановления администрации города Чебоксары о </w:t>
            </w:r>
            <w:r w:rsidR="00840AF5">
              <w:rPr>
                <w:sz w:val="18"/>
                <w:szCs w:val="18"/>
              </w:rPr>
              <w:t>внесении изменений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shd w:val="clear" w:color="auto" w:fill="FFFFFF"/>
          </w:tcPr>
          <w:p w:rsidR="00887947" w:rsidRPr="005031D1" w:rsidRDefault="00C0440C" w:rsidP="00C0440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1.11</w:t>
            </w:r>
            <w:r w:rsidR="005031D1" w:rsidRPr="005031D1">
              <w:rPr>
                <w:sz w:val="18"/>
                <w:szCs w:val="18"/>
              </w:rPr>
              <w:t>.2021</w:t>
            </w:r>
          </w:p>
        </w:tc>
      </w:tr>
      <w:tr w:rsidR="00840AF5" w:rsidRPr="0008469A" w:rsidTr="00976DE3">
        <w:trPr>
          <w:trHeight w:val="855"/>
        </w:trPr>
        <w:tc>
          <w:tcPr>
            <w:tcW w:w="0" w:type="auto"/>
          </w:tcPr>
          <w:p w:rsidR="00887947" w:rsidRPr="0008469A" w:rsidRDefault="00887947" w:rsidP="005A0F3B">
            <w:pPr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lastRenderedPageBreak/>
              <w:t xml:space="preserve"> 2.</w:t>
            </w:r>
          </w:p>
        </w:tc>
        <w:tc>
          <w:tcPr>
            <w:tcW w:w="3146" w:type="dxa"/>
          </w:tcPr>
          <w:p w:rsidR="00887947" w:rsidRPr="0008469A" w:rsidRDefault="002D13C2" w:rsidP="002D13C2">
            <w:pPr>
              <w:jc w:val="both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О</w:t>
            </w:r>
            <w:r w:rsidR="00887947">
              <w:rPr>
                <w:color w:val="000000"/>
                <w:sz w:val="18"/>
                <w:szCs w:val="18"/>
                <w:lang w:bidi="ru-RU"/>
              </w:rPr>
              <w:t>казание  материальной помощи отдельным категориям граждан (денежные выплаты ко Дню Победы)</w:t>
            </w:r>
          </w:p>
        </w:tc>
        <w:tc>
          <w:tcPr>
            <w:tcW w:w="2986" w:type="dxa"/>
            <w:shd w:val="clear" w:color="auto" w:fill="FFFFFF"/>
          </w:tcPr>
          <w:p w:rsidR="00887947" w:rsidRPr="0008469A" w:rsidRDefault="00887947" w:rsidP="003D0194">
            <w:pPr>
              <w:widowControl w:val="0"/>
              <w:jc w:val="both"/>
              <w:rPr>
                <w:sz w:val="18"/>
                <w:szCs w:val="18"/>
              </w:rPr>
            </w:pPr>
            <w:r w:rsidRPr="003D0194">
              <w:rPr>
                <w:sz w:val="18"/>
                <w:szCs w:val="18"/>
              </w:rPr>
              <w:t xml:space="preserve">Решение ЧГСД от </w:t>
            </w:r>
            <w:r>
              <w:rPr>
                <w:sz w:val="18"/>
                <w:szCs w:val="18"/>
              </w:rPr>
              <w:t>21</w:t>
            </w:r>
            <w:r w:rsidRPr="003D019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3D019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06</w:t>
            </w:r>
            <w:r w:rsidRPr="003D0194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344 «О ежегодной разовой денежной выплате отдельным категориям граждан» (с изменениями и дополнениями)</w:t>
            </w:r>
          </w:p>
        </w:tc>
        <w:tc>
          <w:tcPr>
            <w:tcW w:w="2895" w:type="dxa"/>
            <w:shd w:val="clear" w:color="auto" w:fill="FFFFFF"/>
          </w:tcPr>
          <w:p w:rsidR="00887947" w:rsidRPr="0008469A" w:rsidRDefault="00887947" w:rsidP="006C4159">
            <w:pPr>
              <w:widowControl w:val="0"/>
              <w:jc w:val="both"/>
              <w:rPr>
                <w:color w:val="000000"/>
                <w:sz w:val="18"/>
                <w:szCs w:val="18"/>
                <w:lang w:bidi="ru-RU"/>
              </w:rPr>
            </w:pPr>
            <w:r w:rsidRPr="00B92A9B">
              <w:rPr>
                <w:color w:val="000000"/>
                <w:sz w:val="18"/>
                <w:szCs w:val="18"/>
                <w:lang w:bidi="ru-RU"/>
              </w:rPr>
              <w:t>Отдел по социальным вопросам</w:t>
            </w:r>
            <w:r w:rsidR="006C4159">
              <w:t xml:space="preserve"> </w:t>
            </w:r>
            <w:r w:rsidR="006C4159" w:rsidRPr="006C4159">
              <w:rPr>
                <w:color w:val="000000"/>
                <w:sz w:val="18"/>
                <w:szCs w:val="18"/>
                <w:lang w:bidi="ru-RU"/>
              </w:rPr>
              <w:t>администрации города Чебоксары</w:t>
            </w:r>
          </w:p>
        </w:tc>
        <w:tc>
          <w:tcPr>
            <w:tcW w:w="2817" w:type="dxa"/>
            <w:shd w:val="clear" w:color="auto" w:fill="FFFFFF"/>
          </w:tcPr>
          <w:p w:rsidR="00887947" w:rsidRPr="007F2ABC" w:rsidRDefault="00246253" w:rsidP="00976DE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проекта решения ЧГСД о </w:t>
            </w:r>
            <w:r w:rsidR="00865F1E">
              <w:rPr>
                <w:sz w:val="18"/>
                <w:szCs w:val="18"/>
              </w:rPr>
              <w:t xml:space="preserve">внесении изменений </w:t>
            </w:r>
          </w:p>
        </w:tc>
        <w:tc>
          <w:tcPr>
            <w:tcW w:w="2570" w:type="dxa"/>
            <w:shd w:val="clear" w:color="auto" w:fill="FFFFFF"/>
          </w:tcPr>
          <w:p w:rsidR="00887947" w:rsidRPr="007F2ABC" w:rsidRDefault="00887947" w:rsidP="00C0440C">
            <w:pPr>
              <w:widowControl w:val="0"/>
              <w:jc w:val="center"/>
              <w:rPr>
                <w:sz w:val="18"/>
                <w:szCs w:val="18"/>
              </w:rPr>
            </w:pPr>
            <w:r w:rsidRPr="007F2ABC">
              <w:rPr>
                <w:sz w:val="18"/>
                <w:szCs w:val="18"/>
              </w:rPr>
              <w:t xml:space="preserve">До </w:t>
            </w:r>
            <w:r w:rsidR="00786077"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</w:rPr>
              <w:t>0</w:t>
            </w:r>
            <w:r w:rsidR="000C14EC">
              <w:rPr>
                <w:sz w:val="18"/>
                <w:szCs w:val="18"/>
              </w:rPr>
              <w:t>5</w:t>
            </w:r>
            <w:r w:rsidRPr="007F2ABC">
              <w:rPr>
                <w:sz w:val="18"/>
                <w:szCs w:val="18"/>
              </w:rPr>
              <w:t>.202</w:t>
            </w:r>
            <w:r w:rsidR="00C0440C">
              <w:rPr>
                <w:sz w:val="18"/>
                <w:szCs w:val="18"/>
              </w:rPr>
              <w:t>2</w:t>
            </w:r>
          </w:p>
        </w:tc>
      </w:tr>
    </w:tbl>
    <w:p w:rsidR="00EB60FB" w:rsidRPr="0073648A" w:rsidRDefault="00EB60FB" w:rsidP="00433041">
      <w:pPr>
        <w:tabs>
          <w:tab w:val="left" w:pos="10065"/>
        </w:tabs>
        <w:ind w:left="-180" w:right="-1"/>
        <w:rPr>
          <w:sz w:val="18"/>
          <w:szCs w:val="18"/>
        </w:rPr>
      </w:pPr>
    </w:p>
    <w:sectPr w:rsidR="00EB60FB" w:rsidRPr="0073648A" w:rsidSect="000C59F7">
      <w:pgSz w:w="16838" w:h="11906" w:orient="landscape"/>
      <w:pgMar w:top="1134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C5" w:rsidRDefault="00304DC5" w:rsidP="004E7AE4">
      <w:r>
        <w:separator/>
      </w:r>
    </w:p>
  </w:endnote>
  <w:endnote w:type="continuationSeparator" w:id="0">
    <w:p w:rsidR="00304DC5" w:rsidRDefault="00304DC5" w:rsidP="004E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C5" w:rsidRDefault="00304DC5" w:rsidP="004E7AE4">
      <w:r>
        <w:separator/>
      </w:r>
    </w:p>
  </w:footnote>
  <w:footnote w:type="continuationSeparator" w:id="0">
    <w:p w:rsidR="00304DC5" w:rsidRDefault="00304DC5" w:rsidP="004E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22FFD"/>
    <w:multiLevelType w:val="multilevel"/>
    <w:tmpl w:val="EDB6F6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B6"/>
    <w:rsid w:val="00001E48"/>
    <w:rsid w:val="00002BD4"/>
    <w:rsid w:val="00002C89"/>
    <w:rsid w:val="00005EAE"/>
    <w:rsid w:val="00006669"/>
    <w:rsid w:val="00007E0E"/>
    <w:rsid w:val="00011438"/>
    <w:rsid w:val="00015815"/>
    <w:rsid w:val="00015900"/>
    <w:rsid w:val="00017377"/>
    <w:rsid w:val="000232A8"/>
    <w:rsid w:val="000307C9"/>
    <w:rsid w:val="00034351"/>
    <w:rsid w:val="00035133"/>
    <w:rsid w:val="00045097"/>
    <w:rsid w:val="00047392"/>
    <w:rsid w:val="00047F8C"/>
    <w:rsid w:val="00052242"/>
    <w:rsid w:val="00053897"/>
    <w:rsid w:val="0005424A"/>
    <w:rsid w:val="00054BBC"/>
    <w:rsid w:val="000636B4"/>
    <w:rsid w:val="000636F7"/>
    <w:rsid w:val="000645C2"/>
    <w:rsid w:val="00067008"/>
    <w:rsid w:val="00067D00"/>
    <w:rsid w:val="00070A19"/>
    <w:rsid w:val="00072D69"/>
    <w:rsid w:val="000752DE"/>
    <w:rsid w:val="00076A28"/>
    <w:rsid w:val="000814CA"/>
    <w:rsid w:val="0008469A"/>
    <w:rsid w:val="0008630B"/>
    <w:rsid w:val="00090290"/>
    <w:rsid w:val="000917A8"/>
    <w:rsid w:val="00094954"/>
    <w:rsid w:val="00094BAA"/>
    <w:rsid w:val="00096079"/>
    <w:rsid w:val="00097766"/>
    <w:rsid w:val="000A1201"/>
    <w:rsid w:val="000A141E"/>
    <w:rsid w:val="000A25AA"/>
    <w:rsid w:val="000A47B7"/>
    <w:rsid w:val="000A5E50"/>
    <w:rsid w:val="000B00F9"/>
    <w:rsid w:val="000B2B5B"/>
    <w:rsid w:val="000B340E"/>
    <w:rsid w:val="000B7153"/>
    <w:rsid w:val="000C06FB"/>
    <w:rsid w:val="000C0F1B"/>
    <w:rsid w:val="000C14EC"/>
    <w:rsid w:val="000C2612"/>
    <w:rsid w:val="000C3AF3"/>
    <w:rsid w:val="000C4490"/>
    <w:rsid w:val="000C5516"/>
    <w:rsid w:val="000C59F7"/>
    <w:rsid w:val="000C681B"/>
    <w:rsid w:val="000D0E9A"/>
    <w:rsid w:val="000D1D5A"/>
    <w:rsid w:val="000D26FF"/>
    <w:rsid w:val="000D39E0"/>
    <w:rsid w:val="000E2217"/>
    <w:rsid w:val="000E4F2A"/>
    <w:rsid w:val="000E56D3"/>
    <w:rsid w:val="000F0469"/>
    <w:rsid w:val="000F3533"/>
    <w:rsid w:val="000F4B12"/>
    <w:rsid w:val="000F53A6"/>
    <w:rsid w:val="00102EC1"/>
    <w:rsid w:val="00103614"/>
    <w:rsid w:val="00103DCF"/>
    <w:rsid w:val="00110204"/>
    <w:rsid w:val="00110AD8"/>
    <w:rsid w:val="00111930"/>
    <w:rsid w:val="001164B1"/>
    <w:rsid w:val="0011714B"/>
    <w:rsid w:val="0011740B"/>
    <w:rsid w:val="00120475"/>
    <w:rsid w:val="001205C5"/>
    <w:rsid w:val="00122A09"/>
    <w:rsid w:val="0012306E"/>
    <w:rsid w:val="001237CD"/>
    <w:rsid w:val="001301A1"/>
    <w:rsid w:val="00130C19"/>
    <w:rsid w:val="00133010"/>
    <w:rsid w:val="00135D37"/>
    <w:rsid w:val="00141A06"/>
    <w:rsid w:val="00143744"/>
    <w:rsid w:val="00153364"/>
    <w:rsid w:val="00154C55"/>
    <w:rsid w:val="001643E7"/>
    <w:rsid w:val="00164F6B"/>
    <w:rsid w:val="00171908"/>
    <w:rsid w:val="00174C59"/>
    <w:rsid w:val="00183D94"/>
    <w:rsid w:val="00184345"/>
    <w:rsid w:val="0018769F"/>
    <w:rsid w:val="00187B82"/>
    <w:rsid w:val="00190443"/>
    <w:rsid w:val="00192237"/>
    <w:rsid w:val="0019373D"/>
    <w:rsid w:val="00197667"/>
    <w:rsid w:val="001A1374"/>
    <w:rsid w:val="001A1465"/>
    <w:rsid w:val="001A32C4"/>
    <w:rsid w:val="001A45ED"/>
    <w:rsid w:val="001B333F"/>
    <w:rsid w:val="001C08F9"/>
    <w:rsid w:val="001C196A"/>
    <w:rsid w:val="001C1E00"/>
    <w:rsid w:val="001C4591"/>
    <w:rsid w:val="001E0814"/>
    <w:rsid w:val="001E1446"/>
    <w:rsid w:val="001E55AA"/>
    <w:rsid w:val="001E5EDF"/>
    <w:rsid w:val="001E7A30"/>
    <w:rsid w:val="001F117E"/>
    <w:rsid w:val="001F35BD"/>
    <w:rsid w:val="002014F7"/>
    <w:rsid w:val="00202EFF"/>
    <w:rsid w:val="00203352"/>
    <w:rsid w:val="0020369E"/>
    <w:rsid w:val="002039E2"/>
    <w:rsid w:val="002065E6"/>
    <w:rsid w:val="002120F7"/>
    <w:rsid w:val="00212B2E"/>
    <w:rsid w:val="002135A0"/>
    <w:rsid w:val="00214AF6"/>
    <w:rsid w:val="00214F9E"/>
    <w:rsid w:val="002168A7"/>
    <w:rsid w:val="00221591"/>
    <w:rsid w:val="002271BD"/>
    <w:rsid w:val="002312B1"/>
    <w:rsid w:val="002316C0"/>
    <w:rsid w:val="00231B78"/>
    <w:rsid w:val="00231F8B"/>
    <w:rsid w:val="002328E9"/>
    <w:rsid w:val="002350F4"/>
    <w:rsid w:val="002426C0"/>
    <w:rsid w:val="00245369"/>
    <w:rsid w:val="002455AB"/>
    <w:rsid w:val="00246253"/>
    <w:rsid w:val="00246585"/>
    <w:rsid w:val="00253068"/>
    <w:rsid w:val="0026086B"/>
    <w:rsid w:val="00261F7A"/>
    <w:rsid w:val="00264F2A"/>
    <w:rsid w:val="00265E03"/>
    <w:rsid w:val="00265FD0"/>
    <w:rsid w:val="0027111A"/>
    <w:rsid w:val="0027438A"/>
    <w:rsid w:val="00276171"/>
    <w:rsid w:val="00283A6F"/>
    <w:rsid w:val="002846D9"/>
    <w:rsid w:val="0028637C"/>
    <w:rsid w:val="00287DDF"/>
    <w:rsid w:val="002910DE"/>
    <w:rsid w:val="0029428A"/>
    <w:rsid w:val="002976E3"/>
    <w:rsid w:val="002A1A63"/>
    <w:rsid w:val="002A3083"/>
    <w:rsid w:val="002A40FA"/>
    <w:rsid w:val="002A53D5"/>
    <w:rsid w:val="002A57CA"/>
    <w:rsid w:val="002B2AAA"/>
    <w:rsid w:val="002B2F48"/>
    <w:rsid w:val="002B417B"/>
    <w:rsid w:val="002B7165"/>
    <w:rsid w:val="002B7603"/>
    <w:rsid w:val="002C2306"/>
    <w:rsid w:val="002C3873"/>
    <w:rsid w:val="002C390E"/>
    <w:rsid w:val="002C78AE"/>
    <w:rsid w:val="002C7F11"/>
    <w:rsid w:val="002D13C2"/>
    <w:rsid w:val="002D17AB"/>
    <w:rsid w:val="002D5521"/>
    <w:rsid w:val="002D6D60"/>
    <w:rsid w:val="002D6ED3"/>
    <w:rsid w:val="002E4781"/>
    <w:rsid w:val="002E7A73"/>
    <w:rsid w:val="002F0F45"/>
    <w:rsid w:val="002F1B41"/>
    <w:rsid w:val="002F1EAD"/>
    <w:rsid w:val="002F4F05"/>
    <w:rsid w:val="002F75B4"/>
    <w:rsid w:val="00300E7B"/>
    <w:rsid w:val="00304DC5"/>
    <w:rsid w:val="00305DBF"/>
    <w:rsid w:val="00306266"/>
    <w:rsid w:val="00307E59"/>
    <w:rsid w:val="003172DD"/>
    <w:rsid w:val="00317678"/>
    <w:rsid w:val="0032043A"/>
    <w:rsid w:val="003206EB"/>
    <w:rsid w:val="00320AF1"/>
    <w:rsid w:val="00327335"/>
    <w:rsid w:val="00330DC3"/>
    <w:rsid w:val="0033130F"/>
    <w:rsid w:val="0033560D"/>
    <w:rsid w:val="00336B77"/>
    <w:rsid w:val="00342616"/>
    <w:rsid w:val="0034331C"/>
    <w:rsid w:val="00347F0C"/>
    <w:rsid w:val="00351782"/>
    <w:rsid w:val="0035200E"/>
    <w:rsid w:val="0035383A"/>
    <w:rsid w:val="00354EED"/>
    <w:rsid w:val="0035758F"/>
    <w:rsid w:val="00361D39"/>
    <w:rsid w:val="00361D3F"/>
    <w:rsid w:val="00361DF7"/>
    <w:rsid w:val="00363264"/>
    <w:rsid w:val="00364B62"/>
    <w:rsid w:val="00365263"/>
    <w:rsid w:val="00373671"/>
    <w:rsid w:val="00373C70"/>
    <w:rsid w:val="00375478"/>
    <w:rsid w:val="003757D2"/>
    <w:rsid w:val="00380380"/>
    <w:rsid w:val="00381809"/>
    <w:rsid w:val="003832C8"/>
    <w:rsid w:val="00383A02"/>
    <w:rsid w:val="00383A09"/>
    <w:rsid w:val="00383B9D"/>
    <w:rsid w:val="0038543C"/>
    <w:rsid w:val="00387612"/>
    <w:rsid w:val="003877A3"/>
    <w:rsid w:val="00387A49"/>
    <w:rsid w:val="00387C0E"/>
    <w:rsid w:val="00387DE5"/>
    <w:rsid w:val="00391B24"/>
    <w:rsid w:val="00393A1B"/>
    <w:rsid w:val="0039539B"/>
    <w:rsid w:val="00395B50"/>
    <w:rsid w:val="00397C26"/>
    <w:rsid w:val="003A5277"/>
    <w:rsid w:val="003B2C78"/>
    <w:rsid w:val="003B44A8"/>
    <w:rsid w:val="003B6832"/>
    <w:rsid w:val="003B74B4"/>
    <w:rsid w:val="003C04B1"/>
    <w:rsid w:val="003C3EEE"/>
    <w:rsid w:val="003C47D4"/>
    <w:rsid w:val="003C784B"/>
    <w:rsid w:val="003D0194"/>
    <w:rsid w:val="003D073C"/>
    <w:rsid w:val="003D2AD9"/>
    <w:rsid w:val="003D30FD"/>
    <w:rsid w:val="003D6B68"/>
    <w:rsid w:val="003E2291"/>
    <w:rsid w:val="003E5F00"/>
    <w:rsid w:val="003E739B"/>
    <w:rsid w:val="003E7FC8"/>
    <w:rsid w:val="003F27FD"/>
    <w:rsid w:val="003F2C02"/>
    <w:rsid w:val="003F3E4B"/>
    <w:rsid w:val="003F4D21"/>
    <w:rsid w:val="003F5078"/>
    <w:rsid w:val="003F58A8"/>
    <w:rsid w:val="004004E5"/>
    <w:rsid w:val="0040293A"/>
    <w:rsid w:val="00402FF3"/>
    <w:rsid w:val="00403DC8"/>
    <w:rsid w:val="00403EE4"/>
    <w:rsid w:val="004052C3"/>
    <w:rsid w:val="00405D4F"/>
    <w:rsid w:val="004068EC"/>
    <w:rsid w:val="00411B4A"/>
    <w:rsid w:val="00411C7C"/>
    <w:rsid w:val="00416F6F"/>
    <w:rsid w:val="0041754F"/>
    <w:rsid w:val="00417928"/>
    <w:rsid w:val="004212D2"/>
    <w:rsid w:val="00423BB8"/>
    <w:rsid w:val="00424699"/>
    <w:rsid w:val="00425EC2"/>
    <w:rsid w:val="00426DBA"/>
    <w:rsid w:val="004312F6"/>
    <w:rsid w:val="00431460"/>
    <w:rsid w:val="00431F6A"/>
    <w:rsid w:val="00432B60"/>
    <w:rsid w:val="00433041"/>
    <w:rsid w:val="00435146"/>
    <w:rsid w:val="00435C05"/>
    <w:rsid w:val="00435D0D"/>
    <w:rsid w:val="00440B8C"/>
    <w:rsid w:val="00443389"/>
    <w:rsid w:val="00443D20"/>
    <w:rsid w:val="004442CD"/>
    <w:rsid w:val="0044459E"/>
    <w:rsid w:val="00446F8C"/>
    <w:rsid w:val="0044719F"/>
    <w:rsid w:val="0045090C"/>
    <w:rsid w:val="00453BCF"/>
    <w:rsid w:val="00456B29"/>
    <w:rsid w:val="00460F9A"/>
    <w:rsid w:val="0046758B"/>
    <w:rsid w:val="004675A7"/>
    <w:rsid w:val="004676FE"/>
    <w:rsid w:val="0047073C"/>
    <w:rsid w:val="0047085D"/>
    <w:rsid w:val="00471136"/>
    <w:rsid w:val="004721B8"/>
    <w:rsid w:val="00473626"/>
    <w:rsid w:val="00475BB2"/>
    <w:rsid w:val="00480AF8"/>
    <w:rsid w:val="004903EC"/>
    <w:rsid w:val="0049279D"/>
    <w:rsid w:val="00493DBE"/>
    <w:rsid w:val="004A0C3F"/>
    <w:rsid w:val="004A3251"/>
    <w:rsid w:val="004B0A4B"/>
    <w:rsid w:val="004B6A7F"/>
    <w:rsid w:val="004C0B63"/>
    <w:rsid w:val="004C2444"/>
    <w:rsid w:val="004C2D5B"/>
    <w:rsid w:val="004C4A96"/>
    <w:rsid w:val="004C5644"/>
    <w:rsid w:val="004C683E"/>
    <w:rsid w:val="004D1DFC"/>
    <w:rsid w:val="004E0F7F"/>
    <w:rsid w:val="004E2D82"/>
    <w:rsid w:val="004E4D2A"/>
    <w:rsid w:val="004E531A"/>
    <w:rsid w:val="004E5F5A"/>
    <w:rsid w:val="004E7210"/>
    <w:rsid w:val="004E7AE4"/>
    <w:rsid w:val="004F6FD2"/>
    <w:rsid w:val="004F7F97"/>
    <w:rsid w:val="005031D1"/>
    <w:rsid w:val="0050459F"/>
    <w:rsid w:val="005157BC"/>
    <w:rsid w:val="0051645C"/>
    <w:rsid w:val="00522DEB"/>
    <w:rsid w:val="00523373"/>
    <w:rsid w:val="00523977"/>
    <w:rsid w:val="00524EF1"/>
    <w:rsid w:val="00525C23"/>
    <w:rsid w:val="00526290"/>
    <w:rsid w:val="00526E31"/>
    <w:rsid w:val="00527746"/>
    <w:rsid w:val="0053163E"/>
    <w:rsid w:val="005326D0"/>
    <w:rsid w:val="005330B9"/>
    <w:rsid w:val="005337A1"/>
    <w:rsid w:val="0053460C"/>
    <w:rsid w:val="005364AB"/>
    <w:rsid w:val="00542D82"/>
    <w:rsid w:val="00546CA6"/>
    <w:rsid w:val="00547B0A"/>
    <w:rsid w:val="00550073"/>
    <w:rsid w:val="0055105C"/>
    <w:rsid w:val="00556636"/>
    <w:rsid w:val="005604D8"/>
    <w:rsid w:val="005606F6"/>
    <w:rsid w:val="00561CE6"/>
    <w:rsid w:val="0056515C"/>
    <w:rsid w:val="00566644"/>
    <w:rsid w:val="005734BC"/>
    <w:rsid w:val="005739DD"/>
    <w:rsid w:val="0057639B"/>
    <w:rsid w:val="00581C07"/>
    <w:rsid w:val="0058289C"/>
    <w:rsid w:val="00590911"/>
    <w:rsid w:val="005A020A"/>
    <w:rsid w:val="005A0F3B"/>
    <w:rsid w:val="005A1F1B"/>
    <w:rsid w:val="005A4B55"/>
    <w:rsid w:val="005A4B58"/>
    <w:rsid w:val="005A4C53"/>
    <w:rsid w:val="005A54C9"/>
    <w:rsid w:val="005A5AAB"/>
    <w:rsid w:val="005B4034"/>
    <w:rsid w:val="005B7571"/>
    <w:rsid w:val="005D35A4"/>
    <w:rsid w:val="005D7646"/>
    <w:rsid w:val="005D7A04"/>
    <w:rsid w:val="005E1776"/>
    <w:rsid w:val="005E2505"/>
    <w:rsid w:val="005E27D3"/>
    <w:rsid w:val="005E3DF8"/>
    <w:rsid w:val="005E5CE2"/>
    <w:rsid w:val="005F4E49"/>
    <w:rsid w:val="005F5DD5"/>
    <w:rsid w:val="005F736C"/>
    <w:rsid w:val="00604720"/>
    <w:rsid w:val="00605FE1"/>
    <w:rsid w:val="00607725"/>
    <w:rsid w:val="00607F0A"/>
    <w:rsid w:val="0061007B"/>
    <w:rsid w:val="0061226C"/>
    <w:rsid w:val="006122C3"/>
    <w:rsid w:val="00614184"/>
    <w:rsid w:val="00614A8B"/>
    <w:rsid w:val="006176DD"/>
    <w:rsid w:val="00620872"/>
    <w:rsid w:val="00622EAB"/>
    <w:rsid w:val="00623F9D"/>
    <w:rsid w:val="00624578"/>
    <w:rsid w:val="00625C76"/>
    <w:rsid w:val="00626D7B"/>
    <w:rsid w:val="006328AB"/>
    <w:rsid w:val="00633F2A"/>
    <w:rsid w:val="00635859"/>
    <w:rsid w:val="006368C1"/>
    <w:rsid w:val="00636AB9"/>
    <w:rsid w:val="00640565"/>
    <w:rsid w:val="00642DB3"/>
    <w:rsid w:val="00642E99"/>
    <w:rsid w:val="006458E2"/>
    <w:rsid w:val="00647AD1"/>
    <w:rsid w:val="00651F2C"/>
    <w:rsid w:val="00654132"/>
    <w:rsid w:val="0065432F"/>
    <w:rsid w:val="00665888"/>
    <w:rsid w:val="006668DB"/>
    <w:rsid w:val="006672AC"/>
    <w:rsid w:val="006722C6"/>
    <w:rsid w:val="00673032"/>
    <w:rsid w:val="00674900"/>
    <w:rsid w:val="00682434"/>
    <w:rsid w:val="00685A3F"/>
    <w:rsid w:val="00687E3D"/>
    <w:rsid w:val="00693DE7"/>
    <w:rsid w:val="00693F57"/>
    <w:rsid w:val="006A0254"/>
    <w:rsid w:val="006A4E8B"/>
    <w:rsid w:val="006B159E"/>
    <w:rsid w:val="006B3C7B"/>
    <w:rsid w:val="006B5305"/>
    <w:rsid w:val="006B5439"/>
    <w:rsid w:val="006B5C0C"/>
    <w:rsid w:val="006B7485"/>
    <w:rsid w:val="006B788F"/>
    <w:rsid w:val="006C1771"/>
    <w:rsid w:val="006C4159"/>
    <w:rsid w:val="006C5A44"/>
    <w:rsid w:val="006C5CF4"/>
    <w:rsid w:val="006D753E"/>
    <w:rsid w:val="006E1FE8"/>
    <w:rsid w:val="006E3CD4"/>
    <w:rsid w:val="006E67E2"/>
    <w:rsid w:val="006E6D35"/>
    <w:rsid w:val="006E7002"/>
    <w:rsid w:val="006E7656"/>
    <w:rsid w:val="006F0537"/>
    <w:rsid w:val="006F07AD"/>
    <w:rsid w:val="006F13B2"/>
    <w:rsid w:val="00700E84"/>
    <w:rsid w:val="00701D9B"/>
    <w:rsid w:val="00701DC7"/>
    <w:rsid w:val="00703D93"/>
    <w:rsid w:val="007076AF"/>
    <w:rsid w:val="00712271"/>
    <w:rsid w:val="00715425"/>
    <w:rsid w:val="007167E0"/>
    <w:rsid w:val="00716C86"/>
    <w:rsid w:val="00716CF1"/>
    <w:rsid w:val="00716DB1"/>
    <w:rsid w:val="00721B04"/>
    <w:rsid w:val="0072444E"/>
    <w:rsid w:val="00725649"/>
    <w:rsid w:val="00725B60"/>
    <w:rsid w:val="00725E05"/>
    <w:rsid w:val="00726575"/>
    <w:rsid w:val="00727C96"/>
    <w:rsid w:val="00730394"/>
    <w:rsid w:val="00730A90"/>
    <w:rsid w:val="0073648A"/>
    <w:rsid w:val="007378EB"/>
    <w:rsid w:val="007415DC"/>
    <w:rsid w:val="007421D5"/>
    <w:rsid w:val="00743F4C"/>
    <w:rsid w:val="00747580"/>
    <w:rsid w:val="00747658"/>
    <w:rsid w:val="00755B23"/>
    <w:rsid w:val="0075762B"/>
    <w:rsid w:val="00757797"/>
    <w:rsid w:val="00762DFC"/>
    <w:rsid w:val="007631A3"/>
    <w:rsid w:val="00763B15"/>
    <w:rsid w:val="00765DBE"/>
    <w:rsid w:val="007717EF"/>
    <w:rsid w:val="0077680C"/>
    <w:rsid w:val="00780281"/>
    <w:rsid w:val="00784612"/>
    <w:rsid w:val="00785CA0"/>
    <w:rsid w:val="00786077"/>
    <w:rsid w:val="00787F8A"/>
    <w:rsid w:val="00793F31"/>
    <w:rsid w:val="00794A95"/>
    <w:rsid w:val="007A3C20"/>
    <w:rsid w:val="007A7B40"/>
    <w:rsid w:val="007B03F2"/>
    <w:rsid w:val="007B0B5F"/>
    <w:rsid w:val="007B0D50"/>
    <w:rsid w:val="007B0E19"/>
    <w:rsid w:val="007B1B79"/>
    <w:rsid w:val="007B27B2"/>
    <w:rsid w:val="007B3C01"/>
    <w:rsid w:val="007B48D6"/>
    <w:rsid w:val="007B7746"/>
    <w:rsid w:val="007C0352"/>
    <w:rsid w:val="007C08AA"/>
    <w:rsid w:val="007C205E"/>
    <w:rsid w:val="007C4A7C"/>
    <w:rsid w:val="007C7344"/>
    <w:rsid w:val="007C7E78"/>
    <w:rsid w:val="007D08CA"/>
    <w:rsid w:val="007D128E"/>
    <w:rsid w:val="007D3D85"/>
    <w:rsid w:val="007D3F12"/>
    <w:rsid w:val="007D4C56"/>
    <w:rsid w:val="007D576C"/>
    <w:rsid w:val="007D7B35"/>
    <w:rsid w:val="007E0C29"/>
    <w:rsid w:val="007E192B"/>
    <w:rsid w:val="007E3102"/>
    <w:rsid w:val="007E365F"/>
    <w:rsid w:val="007E7108"/>
    <w:rsid w:val="007F2ABC"/>
    <w:rsid w:val="007F32A2"/>
    <w:rsid w:val="007F3523"/>
    <w:rsid w:val="007F70E2"/>
    <w:rsid w:val="007F7372"/>
    <w:rsid w:val="0080104B"/>
    <w:rsid w:val="008013FD"/>
    <w:rsid w:val="008015BF"/>
    <w:rsid w:val="0080637E"/>
    <w:rsid w:val="0081105C"/>
    <w:rsid w:val="00814C4C"/>
    <w:rsid w:val="00817971"/>
    <w:rsid w:val="00822343"/>
    <w:rsid w:val="00823FE4"/>
    <w:rsid w:val="00825639"/>
    <w:rsid w:val="008256D5"/>
    <w:rsid w:val="00832D37"/>
    <w:rsid w:val="00833DB4"/>
    <w:rsid w:val="00836BA4"/>
    <w:rsid w:val="008371E3"/>
    <w:rsid w:val="00840AF5"/>
    <w:rsid w:val="00842971"/>
    <w:rsid w:val="00847A84"/>
    <w:rsid w:val="00850535"/>
    <w:rsid w:val="00850845"/>
    <w:rsid w:val="00851D81"/>
    <w:rsid w:val="00851D92"/>
    <w:rsid w:val="0085271D"/>
    <w:rsid w:val="00853240"/>
    <w:rsid w:val="008542D2"/>
    <w:rsid w:val="0085595A"/>
    <w:rsid w:val="0085711B"/>
    <w:rsid w:val="008573E3"/>
    <w:rsid w:val="008576E0"/>
    <w:rsid w:val="008636EA"/>
    <w:rsid w:val="00865F1E"/>
    <w:rsid w:val="00867568"/>
    <w:rsid w:val="00872FE8"/>
    <w:rsid w:val="00874C9C"/>
    <w:rsid w:val="00876654"/>
    <w:rsid w:val="00882E17"/>
    <w:rsid w:val="00884BBC"/>
    <w:rsid w:val="00885149"/>
    <w:rsid w:val="00887947"/>
    <w:rsid w:val="00890F14"/>
    <w:rsid w:val="008926D6"/>
    <w:rsid w:val="00894ED2"/>
    <w:rsid w:val="00894FCA"/>
    <w:rsid w:val="0089568B"/>
    <w:rsid w:val="00896A1C"/>
    <w:rsid w:val="008A2394"/>
    <w:rsid w:val="008A2624"/>
    <w:rsid w:val="008A283A"/>
    <w:rsid w:val="008A2F19"/>
    <w:rsid w:val="008A2FC3"/>
    <w:rsid w:val="008A5AA3"/>
    <w:rsid w:val="008A7C9E"/>
    <w:rsid w:val="008B072F"/>
    <w:rsid w:val="008B0865"/>
    <w:rsid w:val="008B2B56"/>
    <w:rsid w:val="008B48B3"/>
    <w:rsid w:val="008B4B3B"/>
    <w:rsid w:val="008B6D3C"/>
    <w:rsid w:val="008B6DCE"/>
    <w:rsid w:val="008B7212"/>
    <w:rsid w:val="008C138C"/>
    <w:rsid w:val="008C14A7"/>
    <w:rsid w:val="008C209D"/>
    <w:rsid w:val="008C259B"/>
    <w:rsid w:val="008C4763"/>
    <w:rsid w:val="008C49C3"/>
    <w:rsid w:val="008D0E2A"/>
    <w:rsid w:val="008D7CE4"/>
    <w:rsid w:val="008E2082"/>
    <w:rsid w:val="008E2951"/>
    <w:rsid w:val="008E2D02"/>
    <w:rsid w:val="008E37A5"/>
    <w:rsid w:val="008E5776"/>
    <w:rsid w:val="008E73D6"/>
    <w:rsid w:val="008F0620"/>
    <w:rsid w:val="008F0732"/>
    <w:rsid w:val="008F7C5F"/>
    <w:rsid w:val="00902993"/>
    <w:rsid w:val="00903856"/>
    <w:rsid w:val="00903BA0"/>
    <w:rsid w:val="00904DFA"/>
    <w:rsid w:val="009053BE"/>
    <w:rsid w:val="009061DE"/>
    <w:rsid w:val="009079B6"/>
    <w:rsid w:val="00910A00"/>
    <w:rsid w:val="00912304"/>
    <w:rsid w:val="009147FD"/>
    <w:rsid w:val="00915982"/>
    <w:rsid w:val="00916DE6"/>
    <w:rsid w:val="0092036D"/>
    <w:rsid w:val="009213FD"/>
    <w:rsid w:val="00924AA1"/>
    <w:rsid w:val="009266DE"/>
    <w:rsid w:val="009268A9"/>
    <w:rsid w:val="00926B98"/>
    <w:rsid w:val="009376E7"/>
    <w:rsid w:val="00941238"/>
    <w:rsid w:val="00941B0E"/>
    <w:rsid w:val="00942D1A"/>
    <w:rsid w:val="00944F6F"/>
    <w:rsid w:val="009453F2"/>
    <w:rsid w:val="00945411"/>
    <w:rsid w:val="00950404"/>
    <w:rsid w:val="00951265"/>
    <w:rsid w:val="00951912"/>
    <w:rsid w:val="009565B0"/>
    <w:rsid w:val="00963F72"/>
    <w:rsid w:val="00964C28"/>
    <w:rsid w:val="00972769"/>
    <w:rsid w:val="00974012"/>
    <w:rsid w:val="009755BA"/>
    <w:rsid w:val="00976DE3"/>
    <w:rsid w:val="00977A9D"/>
    <w:rsid w:val="009801DD"/>
    <w:rsid w:val="00980C99"/>
    <w:rsid w:val="009828DF"/>
    <w:rsid w:val="0098411A"/>
    <w:rsid w:val="00984853"/>
    <w:rsid w:val="00985669"/>
    <w:rsid w:val="00985B25"/>
    <w:rsid w:val="00991497"/>
    <w:rsid w:val="009917FC"/>
    <w:rsid w:val="00996077"/>
    <w:rsid w:val="009A3B8F"/>
    <w:rsid w:val="009A4357"/>
    <w:rsid w:val="009A62FD"/>
    <w:rsid w:val="009B345D"/>
    <w:rsid w:val="009B58AC"/>
    <w:rsid w:val="009B6628"/>
    <w:rsid w:val="009C2688"/>
    <w:rsid w:val="009E0FEE"/>
    <w:rsid w:val="009E10D9"/>
    <w:rsid w:val="009E32A4"/>
    <w:rsid w:val="009E4C88"/>
    <w:rsid w:val="009E5876"/>
    <w:rsid w:val="009E61D4"/>
    <w:rsid w:val="009E632B"/>
    <w:rsid w:val="009E7811"/>
    <w:rsid w:val="009E7B3F"/>
    <w:rsid w:val="009F308C"/>
    <w:rsid w:val="009F7187"/>
    <w:rsid w:val="00A003CA"/>
    <w:rsid w:val="00A01544"/>
    <w:rsid w:val="00A017F8"/>
    <w:rsid w:val="00A01BF7"/>
    <w:rsid w:val="00A070E4"/>
    <w:rsid w:val="00A160EF"/>
    <w:rsid w:val="00A16EAF"/>
    <w:rsid w:val="00A178AC"/>
    <w:rsid w:val="00A2032E"/>
    <w:rsid w:val="00A21DE7"/>
    <w:rsid w:val="00A24895"/>
    <w:rsid w:val="00A2489D"/>
    <w:rsid w:val="00A24F00"/>
    <w:rsid w:val="00A25BEC"/>
    <w:rsid w:val="00A2673E"/>
    <w:rsid w:val="00A305C8"/>
    <w:rsid w:val="00A3313E"/>
    <w:rsid w:val="00A34223"/>
    <w:rsid w:val="00A37486"/>
    <w:rsid w:val="00A3762C"/>
    <w:rsid w:val="00A42FE7"/>
    <w:rsid w:val="00A43D64"/>
    <w:rsid w:val="00A448C0"/>
    <w:rsid w:val="00A46702"/>
    <w:rsid w:val="00A52334"/>
    <w:rsid w:val="00A53564"/>
    <w:rsid w:val="00A5525E"/>
    <w:rsid w:val="00A55CC5"/>
    <w:rsid w:val="00A56AA3"/>
    <w:rsid w:val="00A612FB"/>
    <w:rsid w:val="00A61F87"/>
    <w:rsid w:val="00A62AFF"/>
    <w:rsid w:val="00A63C84"/>
    <w:rsid w:val="00A63C86"/>
    <w:rsid w:val="00A64792"/>
    <w:rsid w:val="00A7112D"/>
    <w:rsid w:val="00A7154D"/>
    <w:rsid w:val="00A7210E"/>
    <w:rsid w:val="00A74744"/>
    <w:rsid w:val="00A754FC"/>
    <w:rsid w:val="00A77700"/>
    <w:rsid w:val="00A80FD7"/>
    <w:rsid w:val="00A812D5"/>
    <w:rsid w:val="00A82854"/>
    <w:rsid w:val="00A83396"/>
    <w:rsid w:val="00A92A9D"/>
    <w:rsid w:val="00A950F5"/>
    <w:rsid w:val="00A96C8A"/>
    <w:rsid w:val="00A96DA6"/>
    <w:rsid w:val="00AA0EE6"/>
    <w:rsid w:val="00AA3907"/>
    <w:rsid w:val="00AA3C87"/>
    <w:rsid w:val="00AA6C40"/>
    <w:rsid w:val="00AB240E"/>
    <w:rsid w:val="00AB4182"/>
    <w:rsid w:val="00AB5F8A"/>
    <w:rsid w:val="00AC0ADF"/>
    <w:rsid w:val="00AC0D9F"/>
    <w:rsid w:val="00AD3BE0"/>
    <w:rsid w:val="00AD767E"/>
    <w:rsid w:val="00AE1824"/>
    <w:rsid w:val="00AE194F"/>
    <w:rsid w:val="00AE1C58"/>
    <w:rsid w:val="00AE3D5C"/>
    <w:rsid w:val="00AE6B28"/>
    <w:rsid w:val="00AF0361"/>
    <w:rsid w:val="00AF0FAF"/>
    <w:rsid w:val="00AF1A6E"/>
    <w:rsid w:val="00AF43C2"/>
    <w:rsid w:val="00AF5BCD"/>
    <w:rsid w:val="00AF5BF6"/>
    <w:rsid w:val="00AF7D5E"/>
    <w:rsid w:val="00B0523E"/>
    <w:rsid w:val="00B06DFB"/>
    <w:rsid w:val="00B114DE"/>
    <w:rsid w:val="00B116BA"/>
    <w:rsid w:val="00B2387F"/>
    <w:rsid w:val="00B24638"/>
    <w:rsid w:val="00B250B1"/>
    <w:rsid w:val="00B27EB3"/>
    <w:rsid w:val="00B3199B"/>
    <w:rsid w:val="00B344F7"/>
    <w:rsid w:val="00B41FC1"/>
    <w:rsid w:val="00B4757B"/>
    <w:rsid w:val="00B56119"/>
    <w:rsid w:val="00B57298"/>
    <w:rsid w:val="00B5766E"/>
    <w:rsid w:val="00B57C5C"/>
    <w:rsid w:val="00B57DD3"/>
    <w:rsid w:val="00B63DD3"/>
    <w:rsid w:val="00B67D16"/>
    <w:rsid w:val="00B7035A"/>
    <w:rsid w:val="00B70794"/>
    <w:rsid w:val="00B74E30"/>
    <w:rsid w:val="00B75B21"/>
    <w:rsid w:val="00B76828"/>
    <w:rsid w:val="00B7782A"/>
    <w:rsid w:val="00B81070"/>
    <w:rsid w:val="00B8128E"/>
    <w:rsid w:val="00B81CCE"/>
    <w:rsid w:val="00B82D25"/>
    <w:rsid w:val="00B82D4B"/>
    <w:rsid w:val="00B832ED"/>
    <w:rsid w:val="00B84C6E"/>
    <w:rsid w:val="00B91258"/>
    <w:rsid w:val="00B92890"/>
    <w:rsid w:val="00B92A9B"/>
    <w:rsid w:val="00B92E2C"/>
    <w:rsid w:val="00BA098C"/>
    <w:rsid w:val="00BA0A52"/>
    <w:rsid w:val="00BA60BF"/>
    <w:rsid w:val="00BB39ED"/>
    <w:rsid w:val="00BB4404"/>
    <w:rsid w:val="00BB58DC"/>
    <w:rsid w:val="00BB7F35"/>
    <w:rsid w:val="00BC067D"/>
    <w:rsid w:val="00BC0E68"/>
    <w:rsid w:val="00BC3F4D"/>
    <w:rsid w:val="00BC556E"/>
    <w:rsid w:val="00BE1A35"/>
    <w:rsid w:val="00BE1E7A"/>
    <w:rsid w:val="00BE3E93"/>
    <w:rsid w:val="00BE5C04"/>
    <w:rsid w:val="00C0114D"/>
    <w:rsid w:val="00C0271E"/>
    <w:rsid w:val="00C03C30"/>
    <w:rsid w:val="00C041AF"/>
    <w:rsid w:val="00C0440C"/>
    <w:rsid w:val="00C0512F"/>
    <w:rsid w:val="00C05F6B"/>
    <w:rsid w:val="00C124E4"/>
    <w:rsid w:val="00C13D43"/>
    <w:rsid w:val="00C154E9"/>
    <w:rsid w:val="00C16CFB"/>
    <w:rsid w:val="00C234E4"/>
    <w:rsid w:val="00C3044C"/>
    <w:rsid w:val="00C35D39"/>
    <w:rsid w:val="00C35EA2"/>
    <w:rsid w:val="00C361CE"/>
    <w:rsid w:val="00C37EAE"/>
    <w:rsid w:val="00C40EF0"/>
    <w:rsid w:val="00C423BA"/>
    <w:rsid w:val="00C459D2"/>
    <w:rsid w:val="00C45D10"/>
    <w:rsid w:val="00C47D16"/>
    <w:rsid w:val="00C50162"/>
    <w:rsid w:val="00C52535"/>
    <w:rsid w:val="00C5775C"/>
    <w:rsid w:val="00C6434F"/>
    <w:rsid w:val="00C65225"/>
    <w:rsid w:val="00C66146"/>
    <w:rsid w:val="00C67BA1"/>
    <w:rsid w:val="00C710F1"/>
    <w:rsid w:val="00C7266E"/>
    <w:rsid w:val="00C72A9A"/>
    <w:rsid w:val="00C7743C"/>
    <w:rsid w:val="00C77CEE"/>
    <w:rsid w:val="00C808E2"/>
    <w:rsid w:val="00C843FA"/>
    <w:rsid w:val="00C86F05"/>
    <w:rsid w:val="00C87B97"/>
    <w:rsid w:val="00C90032"/>
    <w:rsid w:val="00C90614"/>
    <w:rsid w:val="00C913C4"/>
    <w:rsid w:val="00C92BC4"/>
    <w:rsid w:val="00C93481"/>
    <w:rsid w:val="00C95637"/>
    <w:rsid w:val="00C97FCA"/>
    <w:rsid w:val="00CA21A9"/>
    <w:rsid w:val="00CA4B8A"/>
    <w:rsid w:val="00CA5419"/>
    <w:rsid w:val="00CB124F"/>
    <w:rsid w:val="00CB1CE1"/>
    <w:rsid w:val="00CB1E83"/>
    <w:rsid w:val="00CB7330"/>
    <w:rsid w:val="00CC0B6D"/>
    <w:rsid w:val="00CC40DC"/>
    <w:rsid w:val="00CD1216"/>
    <w:rsid w:val="00CD276E"/>
    <w:rsid w:val="00CD2EF5"/>
    <w:rsid w:val="00CD4AEB"/>
    <w:rsid w:val="00CE0287"/>
    <w:rsid w:val="00CE0FF4"/>
    <w:rsid w:val="00CE1DA1"/>
    <w:rsid w:val="00CE580B"/>
    <w:rsid w:val="00CF27FA"/>
    <w:rsid w:val="00CF2C86"/>
    <w:rsid w:val="00CF2D17"/>
    <w:rsid w:val="00CF4567"/>
    <w:rsid w:val="00CF4DE1"/>
    <w:rsid w:val="00CF51F8"/>
    <w:rsid w:val="00D02353"/>
    <w:rsid w:val="00D02375"/>
    <w:rsid w:val="00D03AFC"/>
    <w:rsid w:val="00D05FAA"/>
    <w:rsid w:val="00D1079B"/>
    <w:rsid w:val="00D1599B"/>
    <w:rsid w:val="00D16A2A"/>
    <w:rsid w:val="00D1780E"/>
    <w:rsid w:val="00D20447"/>
    <w:rsid w:val="00D20E82"/>
    <w:rsid w:val="00D22F42"/>
    <w:rsid w:val="00D22FEA"/>
    <w:rsid w:val="00D23A56"/>
    <w:rsid w:val="00D23D54"/>
    <w:rsid w:val="00D2651B"/>
    <w:rsid w:val="00D27DA3"/>
    <w:rsid w:val="00D34D41"/>
    <w:rsid w:val="00D405A9"/>
    <w:rsid w:val="00D409DD"/>
    <w:rsid w:val="00D41880"/>
    <w:rsid w:val="00D523A5"/>
    <w:rsid w:val="00D54FF0"/>
    <w:rsid w:val="00D563ED"/>
    <w:rsid w:val="00D57C6C"/>
    <w:rsid w:val="00D6179C"/>
    <w:rsid w:val="00D71B6E"/>
    <w:rsid w:val="00D72646"/>
    <w:rsid w:val="00D76F90"/>
    <w:rsid w:val="00D77C3D"/>
    <w:rsid w:val="00D8116A"/>
    <w:rsid w:val="00D823DF"/>
    <w:rsid w:val="00D865B9"/>
    <w:rsid w:val="00D87954"/>
    <w:rsid w:val="00D91BD7"/>
    <w:rsid w:val="00D93178"/>
    <w:rsid w:val="00D952DD"/>
    <w:rsid w:val="00D960BB"/>
    <w:rsid w:val="00D96425"/>
    <w:rsid w:val="00DA012F"/>
    <w:rsid w:val="00DA45AF"/>
    <w:rsid w:val="00DA621A"/>
    <w:rsid w:val="00DA782B"/>
    <w:rsid w:val="00DB45FC"/>
    <w:rsid w:val="00DB46C7"/>
    <w:rsid w:val="00DB6919"/>
    <w:rsid w:val="00DC5425"/>
    <w:rsid w:val="00DD0DA5"/>
    <w:rsid w:val="00DD433C"/>
    <w:rsid w:val="00DD593D"/>
    <w:rsid w:val="00DD5E97"/>
    <w:rsid w:val="00DE45CD"/>
    <w:rsid w:val="00DE59C7"/>
    <w:rsid w:val="00DE6C81"/>
    <w:rsid w:val="00DF0F36"/>
    <w:rsid w:val="00DF28D5"/>
    <w:rsid w:val="00DF3FAC"/>
    <w:rsid w:val="00DF7ADE"/>
    <w:rsid w:val="00E010C3"/>
    <w:rsid w:val="00E023CF"/>
    <w:rsid w:val="00E03F95"/>
    <w:rsid w:val="00E1188E"/>
    <w:rsid w:val="00E1378E"/>
    <w:rsid w:val="00E137BA"/>
    <w:rsid w:val="00E13C50"/>
    <w:rsid w:val="00E14F38"/>
    <w:rsid w:val="00E15C63"/>
    <w:rsid w:val="00E15F13"/>
    <w:rsid w:val="00E21019"/>
    <w:rsid w:val="00E336E7"/>
    <w:rsid w:val="00E343CF"/>
    <w:rsid w:val="00E343E7"/>
    <w:rsid w:val="00E34E95"/>
    <w:rsid w:val="00E35301"/>
    <w:rsid w:val="00E36238"/>
    <w:rsid w:val="00E44BF5"/>
    <w:rsid w:val="00E46BE8"/>
    <w:rsid w:val="00E50C87"/>
    <w:rsid w:val="00E50EC6"/>
    <w:rsid w:val="00E5168F"/>
    <w:rsid w:val="00E525BF"/>
    <w:rsid w:val="00E5297D"/>
    <w:rsid w:val="00E53B7E"/>
    <w:rsid w:val="00E57396"/>
    <w:rsid w:val="00E57AFA"/>
    <w:rsid w:val="00E57DA1"/>
    <w:rsid w:val="00E600AD"/>
    <w:rsid w:val="00E60DEA"/>
    <w:rsid w:val="00E611C4"/>
    <w:rsid w:val="00E61D03"/>
    <w:rsid w:val="00E6203A"/>
    <w:rsid w:val="00E63C77"/>
    <w:rsid w:val="00E67583"/>
    <w:rsid w:val="00E713DE"/>
    <w:rsid w:val="00E756BE"/>
    <w:rsid w:val="00E75D37"/>
    <w:rsid w:val="00E76E10"/>
    <w:rsid w:val="00E811E0"/>
    <w:rsid w:val="00E82C7A"/>
    <w:rsid w:val="00E848F1"/>
    <w:rsid w:val="00E913CE"/>
    <w:rsid w:val="00E97B74"/>
    <w:rsid w:val="00EA0E2B"/>
    <w:rsid w:val="00EA1474"/>
    <w:rsid w:val="00EA158B"/>
    <w:rsid w:val="00EA1756"/>
    <w:rsid w:val="00EA238C"/>
    <w:rsid w:val="00EA4103"/>
    <w:rsid w:val="00EA4B68"/>
    <w:rsid w:val="00EB0397"/>
    <w:rsid w:val="00EB436F"/>
    <w:rsid w:val="00EB60FB"/>
    <w:rsid w:val="00EC0D49"/>
    <w:rsid w:val="00EC5027"/>
    <w:rsid w:val="00EC5190"/>
    <w:rsid w:val="00EC78AE"/>
    <w:rsid w:val="00EE0286"/>
    <w:rsid w:val="00EE25FB"/>
    <w:rsid w:val="00EE5190"/>
    <w:rsid w:val="00EE619A"/>
    <w:rsid w:val="00EF0174"/>
    <w:rsid w:val="00EF0E67"/>
    <w:rsid w:val="00EF2545"/>
    <w:rsid w:val="00EF5FE5"/>
    <w:rsid w:val="00F07157"/>
    <w:rsid w:val="00F07880"/>
    <w:rsid w:val="00F07E4C"/>
    <w:rsid w:val="00F30D2D"/>
    <w:rsid w:val="00F30EBA"/>
    <w:rsid w:val="00F379B4"/>
    <w:rsid w:val="00F37E83"/>
    <w:rsid w:val="00F42849"/>
    <w:rsid w:val="00F42B7C"/>
    <w:rsid w:val="00F434F3"/>
    <w:rsid w:val="00F43A52"/>
    <w:rsid w:val="00F46457"/>
    <w:rsid w:val="00F50053"/>
    <w:rsid w:val="00F50962"/>
    <w:rsid w:val="00F534F7"/>
    <w:rsid w:val="00F601A8"/>
    <w:rsid w:val="00F740E1"/>
    <w:rsid w:val="00F749E1"/>
    <w:rsid w:val="00F74AA4"/>
    <w:rsid w:val="00F7585B"/>
    <w:rsid w:val="00F759CE"/>
    <w:rsid w:val="00F76E6D"/>
    <w:rsid w:val="00F77A70"/>
    <w:rsid w:val="00F80E0B"/>
    <w:rsid w:val="00F82147"/>
    <w:rsid w:val="00F82284"/>
    <w:rsid w:val="00F869A1"/>
    <w:rsid w:val="00F87036"/>
    <w:rsid w:val="00F87351"/>
    <w:rsid w:val="00F934C6"/>
    <w:rsid w:val="00F96181"/>
    <w:rsid w:val="00F96AA3"/>
    <w:rsid w:val="00F96C64"/>
    <w:rsid w:val="00FA2173"/>
    <w:rsid w:val="00FA378C"/>
    <w:rsid w:val="00FB1C17"/>
    <w:rsid w:val="00FC1B95"/>
    <w:rsid w:val="00FC2602"/>
    <w:rsid w:val="00FC31E8"/>
    <w:rsid w:val="00FD01D8"/>
    <w:rsid w:val="00FD09C2"/>
    <w:rsid w:val="00FD0FE8"/>
    <w:rsid w:val="00FD1AF4"/>
    <w:rsid w:val="00FE1245"/>
    <w:rsid w:val="00FE3EE8"/>
    <w:rsid w:val="00FE7D84"/>
    <w:rsid w:val="00FF0FD4"/>
    <w:rsid w:val="00FF17E7"/>
    <w:rsid w:val="00FF32A3"/>
    <w:rsid w:val="00FF580C"/>
    <w:rsid w:val="00FF724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703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70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87036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Body Text"/>
    <w:basedOn w:val="a"/>
    <w:link w:val="a5"/>
    <w:rsid w:val="007A3C20"/>
    <w:rPr>
      <w:sz w:val="28"/>
    </w:rPr>
  </w:style>
  <w:style w:type="character" w:customStyle="1" w:styleId="a5">
    <w:name w:val="Основной текст Знак"/>
    <w:basedOn w:val="a0"/>
    <w:link w:val="a4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A3C20"/>
    <w:pPr>
      <w:ind w:firstLine="56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7A3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7A3C20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7A3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7A3C20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A3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2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2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2E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642E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e">
    <w:name w:val="Базовый"/>
    <w:rsid w:val="000E56D3"/>
    <w:pPr>
      <w:suppressAutoHyphens/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7A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E7A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A020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7949-27C3-4450-B895-787C4ACF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10:10:00Z</dcterms:created>
  <dcterms:modified xsi:type="dcterms:W3CDTF">2021-11-08T07:30:00Z</dcterms:modified>
</cp:coreProperties>
</file>